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C3" w:rsidRDefault="00FC135A">
      <w:pPr>
        <w:keepNext/>
        <w:keepLines/>
        <w:spacing w:after="0"/>
        <w:ind w:right="20"/>
        <w:jc w:val="center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ДОГОВОР</w:t>
      </w:r>
      <w:r w:rsidR="005E6F9D">
        <w:rPr>
          <w:rFonts w:ascii="Times New Roman" w:eastAsia="Times New Roman" w:hAnsi="Times New Roman" w:cs="Times New Roman"/>
          <w:b/>
          <w:sz w:val="23"/>
        </w:rPr>
        <w:t xml:space="preserve"> №_____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об оказании платных дополнительных образовательных услуг 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по </w:t>
      </w:r>
      <w:r>
        <w:rPr>
          <w:rFonts w:ascii="Times New Roman" w:eastAsia="Times New Roman" w:hAnsi="Times New Roman" w:cs="Times New Roman"/>
          <w:b/>
          <w:sz w:val="21"/>
        </w:rPr>
        <w:t xml:space="preserve"> МБДОУ № </w:t>
      </w:r>
      <w:r w:rsidR="00A32C07">
        <w:rPr>
          <w:rFonts w:ascii="Times New Roman" w:eastAsia="Times New Roman" w:hAnsi="Times New Roman" w:cs="Times New Roman"/>
          <w:b/>
          <w:sz w:val="21"/>
        </w:rPr>
        <w:t>21</w:t>
      </w:r>
      <w:r>
        <w:rPr>
          <w:rFonts w:ascii="Times New Roman" w:eastAsia="Times New Roman" w:hAnsi="Times New Roman" w:cs="Times New Roman"/>
          <w:b/>
          <w:sz w:val="21"/>
        </w:rPr>
        <w:t xml:space="preserve"> «</w:t>
      </w:r>
      <w:r w:rsidR="00B14A9C">
        <w:rPr>
          <w:rFonts w:ascii="Times New Roman" w:eastAsia="Times New Roman" w:hAnsi="Times New Roman" w:cs="Times New Roman"/>
          <w:b/>
          <w:sz w:val="21"/>
        </w:rPr>
        <w:t>Рябинка</w:t>
      </w:r>
      <w:r>
        <w:rPr>
          <w:rFonts w:ascii="Times New Roman" w:eastAsia="Times New Roman" w:hAnsi="Times New Roman" w:cs="Times New Roman"/>
          <w:b/>
          <w:sz w:val="21"/>
        </w:rPr>
        <w:t>»</w:t>
      </w:r>
    </w:p>
    <w:p w:rsidR="003E2AC3" w:rsidRDefault="00FC135A">
      <w:pPr>
        <w:tabs>
          <w:tab w:val="left" w:pos="6891"/>
          <w:tab w:val="left" w:leader="underscore" w:pos="8680"/>
        </w:tabs>
        <w:spacing w:after="154" w:line="240" w:lineRule="auto"/>
        <w:ind w:left="1480" w:hanging="1054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г. Мытищи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                                                                                              «___ »____________20</w:t>
      </w:r>
      <w:r w:rsidR="00750B2B">
        <w:rPr>
          <w:rFonts w:ascii="Times New Roman" w:eastAsia="Times New Roman" w:hAnsi="Times New Roman" w:cs="Times New Roman"/>
          <w:sz w:val="21"/>
        </w:rPr>
        <w:t>_</w:t>
      </w:r>
      <w:r w:rsidR="009E133F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г.</w:t>
      </w: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1"/>
        </w:rPr>
        <w:t>Муниципальное бюджетное  дошкольное образовательное учреждение комби</w:t>
      </w:r>
      <w:r w:rsidR="00D57726">
        <w:rPr>
          <w:rFonts w:ascii="Times New Roman" w:eastAsia="Times New Roman" w:hAnsi="Times New Roman" w:cs="Times New Roman"/>
          <w:sz w:val="21"/>
        </w:rPr>
        <w:t>нированного вида детский сад № 21</w:t>
      </w:r>
      <w:r>
        <w:rPr>
          <w:rFonts w:ascii="Times New Roman" w:eastAsia="Times New Roman" w:hAnsi="Times New Roman" w:cs="Times New Roman"/>
          <w:sz w:val="21"/>
        </w:rPr>
        <w:t xml:space="preserve"> «</w:t>
      </w:r>
      <w:r w:rsidR="008361D9">
        <w:rPr>
          <w:rFonts w:ascii="Times New Roman" w:eastAsia="Times New Roman" w:hAnsi="Times New Roman" w:cs="Times New Roman"/>
          <w:sz w:val="21"/>
        </w:rPr>
        <w:t>Рябинка</w:t>
      </w:r>
      <w:r>
        <w:rPr>
          <w:rFonts w:ascii="Times New Roman" w:eastAsia="Times New Roman" w:hAnsi="Times New Roman" w:cs="Times New Roman"/>
          <w:sz w:val="21"/>
        </w:rPr>
        <w:t>», именуемое в дальне</w:t>
      </w:r>
      <w:r w:rsidR="007343B4">
        <w:rPr>
          <w:rFonts w:ascii="Times New Roman" w:eastAsia="Times New Roman" w:hAnsi="Times New Roman" w:cs="Times New Roman"/>
          <w:sz w:val="21"/>
        </w:rPr>
        <w:t xml:space="preserve">йшем «Исполнитель»,  в лице </w:t>
      </w:r>
      <w:r>
        <w:rPr>
          <w:rFonts w:ascii="Times New Roman" w:eastAsia="Times New Roman" w:hAnsi="Times New Roman" w:cs="Times New Roman"/>
          <w:sz w:val="21"/>
        </w:rPr>
        <w:t xml:space="preserve">заведующего </w:t>
      </w:r>
      <w:proofErr w:type="spellStart"/>
      <w:r w:rsidR="008361D9">
        <w:rPr>
          <w:rFonts w:ascii="Times New Roman" w:eastAsia="Times New Roman" w:hAnsi="Times New Roman" w:cs="Times New Roman"/>
          <w:sz w:val="21"/>
        </w:rPr>
        <w:t>Пыльневой</w:t>
      </w:r>
      <w:proofErr w:type="spellEnd"/>
      <w:r w:rsidR="008361D9">
        <w:rPr>
          <w:rFonts w:ascii="Times New Roman" w:eastAsia="Times New Roman" w:hAnsi="Times New Roman" w:cs="Times New Roman"/>
          <w:sz w:val="21"/>
        </w:rPr>
        <w:t xml:space="preserve"> Анжелики Александровны</w:t>
      </w:r>
      <w:r>
        <w:rPr>
          <w:rFonts w:ascii="Times New Roman" w:eastAsia="Times New Roman" w:hAnsi="Times New Roman" w:cs="Times New Roman"/>
          <w:sz w:val="21"/>
        </w:rPr>
        <w:t>, действующей на основании Устава, лицензии №</w:t>
      </w:r>
      <w:r w:rsidR="008361D9">
        <w:rPr>
          <w:rFonts w:ascii="Times New Roman" w:eastAsia="Times New Roman" w:hAnsi="Times New Roman" w:cs="Times New Roman"/>
          <w:sz w:val="21"/>
        </w:rPr>
        <w:t>74468</w:t>
      </w:r>
      <w:r>
        <w:rPr>
          <w:rFonts w:ascii="Times New Roman" w:eastAsia="Times New Roman" w:hAnsi="Times New Roman" w:cs="Times New Roman"/>
          <w:sz w:val="21"/>
        </w:rPr>
        <w:t xml:space="preserve">, выданной Министерством образования Московской области от 15.10.2015 г.,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Положения о порядке предоставления платных </w:t>
      </w:r>
      <w:r>
        <w:rPr>
          <w:rFonts w:ascii="Times New Roman" w:eastAsia="Times New Roman" w:hAnsi="Times New Roman" w:cs="Times New Roman"/>
          <w:color w:val="000000"/>
        </w:rPr>
        <w:t xml:space="preserve">образовательных услуг муниципальными образовательными учреждениями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Администрацией городского округа Мытищи от </w:t>
      </w:r>
      <w:r w:rsidR="00696D5B">
        <w:rPr>
          <w:rFonts w:ascii="Times New Roman" w:eastAsia="Times New Roman" w:hAnsi="Times New Roman" w:cs="Times New Roman"/>
          <w:color w:val="000000"/>
        </w:rPr>
        <w:t>09</w:t>
      </w:r>
      <w:r w:rsidR="007343B4">
        <w:rPr>
          <w:rFonts w:ascii="Times New Roman" w:eastAsia="Times New Roman" w:hAnsi="Times New Roman" w:cs="Times New Roman"/>
          <w:color w:val="000000"/>
        </w:rPr>
        <w:t>.0</w:t>
      </w:r>
      <w:r w:rsidR="00696D5B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696D5B">
        <w:rPr>
          <w:rFonts w:ascii="Times New Roman" w:eastAsia="Times New Roman" w:hAnsi="Times New Roman" w:cs="Times New Roman"/>
          <w:color w:val="000000"/>
        </w:rPr>
        <w:t>9 года № 0</w:t>
      </w:r>
      <w:r w:rsidR="00073DA7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073DA7">
        <w:rPr>
          <w:rFonts w:ascii="Times New Roman" w:eastAsia="Times New Roman" w:hAnsi="Times New Roman" w:cs="Times New Roman"/>
          <w:color w:val="000000"/>
        </w:rPr>
        <w:t>Постановления Администрации городского округа  Мытищи от 20.07.2021</w:t>
      </w:r>
      <w:proofErr w:type="gramEnd"/>
      <w:r w:rsidR="00073DA7">
        <w:rPr>
          <w:rFonts w:ascii="Times New Roman" w:eastAsia="Times New Roman" w:hAnsi="Times New Roman" w:cs="Times New Roman"/>
          <w:color w:val="000000"/>
        </w:rPr>
        <w:t xml:space="preserve"> №2804  «</w:t>
      </w:r>
      <w:r w:rsidR="008431BF">
        <w:rPr>
          <w:rFonts w:ascii="Times New Roman" w:eastAsia="Times New Roman" w:hAnsi="Times New Roman" w:cs="Times New Roman"/>
          <w:color w:val="000000"/>
        </w:rPr>
        <w:t>Об у</w:t>
      </w:r>
      <w:r w:rsidR="00073DA7">
        <w:rPr>
          <w:rFonts w:ascii="Times New Roman" w:eastAsia="Times New Roman" w:hAnsi="Times New Roman" w:cs="Times New Roman"/>
          <w:color w:val="000000"/>
        </w:rPr>
        <w:t>тверждении цен на дополнительные образовательные услуги»</w:t>
      </w:r>
      <w:r w:rsidR="008431BF">
        <w:rPr>
          <w:rFonts w:ascii="Times New Roman" w:eastAsia="Times New Roman" w:hAnsi="Times New Roman" w:cs="Times New Roman"/>
          <w:color w:val="000000"/>
        </w:rPr>
        <w:t xml:space="preserve">,  </w:t>
      </w:r>
      <w:r>
        <w:rPr>
          <w:rFonts w:ascii="Times New Roman" w:eastAsia="Times New Roman" w:hAnsi="Times New Roman" w:cs="Times New Roman"/>
          <w:color w:val="000000"/>
        </w:rPr>
        <w:t>«Положения  о платных дополнительных образовательных  у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слугах МБДОУ № </w:t>
      </w:r>
      <w:r w:rsidR="008361D9">
        <w:rPr>
          <w:rFonts w:ascii="Times New Roman" w:eastAsia="Times New Roman" w:hAnsi="Times New Roman" w:cs="Times New Roman"/>
          <w:color w:val="000000"/>
        </w:rPr>
        <w:t>21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 «</w:t>
      </w:r>
      <w:r w:rsidR="008361D9">
        <w:rPr>
          <w:rFonts w:ascii="Times New Roman" w:eastAsia="Times New Roman" w:hAnsi="Times New Roman" w:cs="Times New Roman"/>
          <w:color w:val="000000"/>
        </w:rPr>
        <w:t>Рябинка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» от </w:t>
      </w:r>
      <w:r w:rsidR="004D4A54">
        <w:rPr>
          <w:rFonts w:ascii="Times New Roman" w:eastAsia="Times New Roman" w:hAnsi="Times New Roman" w:cs="Times New Roman"/>
          <w:color w:val="000000"/>
        </w:rPr>
        <w:t>11</w:t>
      </w:r>
      <w:r w:rsidR="007343B4">
        <w:rPr>
          <w:rFonts w:ascii="Times New Roman" w:eastAsia="Times New Roman" w:hAnsi="Times New Roman" w:cs="Times New Roman"/>
          <w:color w:val="000000"/>
        </w:rPr>
        <w:t>.</w:t>
      </w:r>
      <w:r w:rsidR="008361D9">
        <w:rPr>
          <w:rFonts w:ascii="Times New Roman" w:eastAsia="Times New Roman" w:hAnsi="Times New Roman" w:cs="Times New Roman"/>
          <w:color w:val="000000"/>
        </w:rPr>
        <w:t>0</w:t>
      </w:r>
      <w:r w:rsidR="004D4A54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4D4A54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 г. </w:t>
      </w:r>
      <w:r>
        <w:rPr>
          <w:rFonts w:ascii="Times New Roman" w:eastAsia="Times New Roman" w:hAnsi="Times New Roman" w:cs="Times New Roman"/>
          <w:sz w:val="21"/>
        </w:rPr>
        <w:t>с одной стороны  и родитель (законный представитель)</w:t>
      </w:r>
    </w:p>
    <w:p w:rsidR="003E2AC3" w:rsidRDefault="003E2AC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________________________________________________________________________________________</w:t>
      </w:r>
    </w:p>
    <w:p w:rsidR="003E2AC3" w:rsidRDefault="00FC135A">
      <w:pPr>
        <w:spacing w:after="199" w:line="240" w:lineRule="auto"/>
        <w:ind w:right="80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ФИО родителя (законного представителя) ребенка</w:t>
      </w:r>
    </w:p>
    <w:p w:rsidR="003E2AC3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21"/>
        </w:rPr>
        <w:t xml:space="preserve">в дальнейшем именуемый «Заказчик» и </w:t>
      </w: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FC135A" w:rsidRPr="00FC135A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3E2AC3" w:rsidRDefault="00FC13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</w:rPr>
      </w:pPr>
      <w:r>
        <w:rPr>
          <w:rFonts w:ascii="Times New Roman" w:eastAsia="Times New Roman" w:hAnsi="Times New Roman" w:cs="Times New Roman"/>
          <w:sz w:val="17"/>
        </w:rPr>
        <w:t>ФИО ребенка, дата рождения, место жительства</w:t>
      </w:r>
    </w:p>
    <w:p w:rsidR="003E2AC3" w:rsidRDefault="00FC135A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 дальнейшем - Потребитель, заключили в соответствии с Гражданским кодексом РФ, Законами РФ «Об образовании в Российской Федерации», «О защите прав потребителей» настоящий Договор о нижеследующем:</w:t>
      </w:r>
    </w:p>
    <w:p w:rsidR="003E2AC3" w:rsidRDefault="003E2AC3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6308B3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1. </w:t>
      </w:r>
      <w:r w:rsidR="00FC135A">
        <w:rPr>
          <w:rFonts w:ascii="Times New Roman" w:eastAsia="Times New Roman" w:hAnsi="Times New Roman" w:cs="Times New Roman"/>
          <w:b/>
          <w:sz w:val="21"/>
        </w:rPr>
        <w:t>Предмет договора.</w:t>
      </w:r>
    </w:p>
    <w:p w:rsidR="00617A58" w:rsidRDefault="00617A58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1.1</w:t>
      </w:r>
      <w:r w:rsidR="00617A58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Исполнитель предоставляет, а Заказчик оплачивает дополнительные образовательные услуги, наименование, количество и стоимость которых определено в приложении № 1, которое является неотъемлемой частью настоящего договора.</w:t>
      </w:r>
    </w:p>
    <w:p w:rsidR="00617A58" w:rsidRDefault="00617A58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2. Обязанности Исполнителя.</w:t>
      </w:r>
    </w:p>
    <w:p w:rsidR="00617A58" w:rsidRDefault="00617A58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ганизовать и обеспечить надлежащее исполнение услуг, предусмотренных разделом 1 настоящего договора в полном объеме в соответствии с утвержденным планом и расписанием занятий, разработанных Исполнителем в соответствии с приложением № 2, которое является неотъемлемой частью настоящего договора.</w:t>
      </w:r>
    </w:p>
    <w:p w:rsidR="003E2AC3" w:rsidRPr="00341E78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сполнитель обязуется предоставлять образовательные услуги в очной форме, срок</w:t>
      </w:r>
      <w:r w:rsidR="007343B4">
        <w:rPr>
          <w:rFonts w:ascii="Times New Roman" w:eastAsia="Times New Roman" w:hAnsi="Times New Roman" w:cs="Times New Roman"/>
          <w:sz w:val="21"/>
        </w:rPr>
        <w:t xml:space="preserve"> усвоения программы 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с 01.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10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1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. по 31.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05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</w:t>
      </w:r>
      <w:r w:rsidR="00FC135A">
        <w:rPr>
          <w:rFonts w:ascii="Times New Roman" w:eastAsia="Times New Roman" w:hAnsi="Times New Roman" w:cs="Times New Roman"/>
          <w:sz w:val="21"/>
        </w:rPr>
        <w:t xml:space="preserve">., в </w:t>
      </w:r>
      <w:r w:rsidR="00FC135A" w:rsidRPr="00341E78">
        <w:rPr>
          <w:rFonts w:ascii="Times New Roman" w:eastAsia="Times New Roman" w:hAnsi="Times New Roman" w:cs="Times New Roman"/>
          <w:b/>
          <w:sz w:val="21"/>
        </w:rPr>
        <w:t>кружк</w:t>
      </w:r>
      <w:r w:rsidR="00BD301D" w:rsidRPr="00341E78">
        <w:rPr>
          <w:rFonts w:ascii="Times New Roman" w:eastAsia="Times New Roman" w:hAnsi="Times New Roman" w:cs="Times New Roman"/>
          <w:b/>
          <w:sz w:val="21"/>
        </w:rPr>
        <w:t>е «</w:t>
      </w:r>
      <w:r w:rsidR="00F87BD7"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 w:rsidR="00F87BD7">
        <w:rPr>
          <w:rFonts w:ascii="Times New Roman" w:eastAsia="Times New Roman" w:hAnsi="Times New Roman" w:cs="Times New Roman"/>
          <w:b/>
          <w:sz w:val="21"/>
        </w:rPr>
        <w:t>Фитбол</w:t>
      </w:r>
      <w:proofErr w:type="spellEnd"/>
      <w:r w:rsidR="00F87BD7">
        <w:rPr>
          <w:rFonts w:ascii="Times New Roman" w:eastAsia="Times New Roman" w:hAnsi="Times New Roman" w:cs="Times New Roman"/>
          <w:b/>
          <w:sz w:val="21"/>
        </w:rPr>
        <w:t>-гимнастика» для  детей 5-7 лет.</w:t>
      </w:r>
      <w:r w:rsidR="005C6F88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81BBB">
        <w:rPr>
          <w:rFonts w:ascii="Times New Roman" w:eastAsia="Times New Roman" w:hAnsi="Times New Roman" w:cs="Times New Roman"/>
          <w:b/>
          <w:sz w:val="21"/>
        </w:rPr>
        <w:t>(</w:t>
      </w:r>
      <w:bookmarkStart w:id="0" w:name="_GoBack"/>
      <w:bookmarkEnd w:id="0"/>
      <w:r w:rsidR="005C6F88">
        <w:rPr>
          <w:rFonts w:ascii="Times New Roman" w:eastAsia="Times New Roman" w:hAnsi="Times New Roman" w:cs="Times New Roman"/>
          <w:b/>
          <w:sz w:val="21"/>
        </w:rPr>
        <w:t>Методическое пособие «</w:t>
      </w:r>
      <w:proofErr w:type="spellStart"/>
      <w:r w:rsidR="005C6F88">
        <w:rPr>
          <w:rFonts w:ascii="Times New Roman" w:eastAsia="Times New Roman" w:hAnsi="Times New Roman" w:cs="Times New Roman"/>
          <w:b/>
          <w:sz w:val="21"/>
        </w:rPr>
        <w:t>Фитбол</w:t>
      </w:r>
      <w:proofErr w:type="spellEnd"/>
      <w:r w:rsidR="005C6F88">
        <w:rPr>
          <w:rFonts w:ascii="Times New Roman" w:eastAsia="Times New Roman" w:hAnsi="Times New Roman" w:cs="Times New Roman"/>
          <w:b/>
          <w:sz w:val="21"/>
        </w:rPr>
        <w:t xml:space="preserve"> тренинг», </w:t>
      </w:r>
      <w:proofErr w:type="spellStart"/>
      <w:r w:rsidR="005C6F88">
        <w:rPr>
          <w:rFonts w:ascii="Times New Roman" w:eastAsia="Times New Roman" w:hAnsi="Times New Roman" w:cs="Times New Roman"/>
          <w:b/>
          <w:sz w:val="21"/>
        </w:rPr>
        <w:t>С.В.Веселовская</w:t>
      </w:r>
      <w:proofErr w:type="spellEnd"/>
      <w:r w:rsidR="005C6F88">
        <w:rPr>
          <w:rFonts w:ascii="Times New Roman" w:eastAsia="Times New Roman" w:hAnsi="Times New Roman" w:cs="Times New Roman"/>
          <w:b/>
          <w:sz w:val="21"/>
        </w:rPr>
        <w:t xml:space="preserve">, О.Ю. </w:t>
      </w:r>
      <w:proofErr w:type="spellStart"/>
      <w:r w:rsidR="005C6F88">
        <w:rPr>
          <w:rFonts w:ascii="Times New Roman" w:eastAsia="Times New Roman" w:hAnsi="Times New Roman" w:cs="Times New Roman"/>
          <w:b/>
          <w:sz w:val="21"/>
        </w:rPr>
        <w:t>Сверчкова</w:t>
      </w:r>
      <w:proofErr w:type="spellEnd"/>
      <w:r w:rsidR="005C6F88">
        <w:rPr>
          <w:rFonts w:ascii="Times New Roman" w:eastAsia="Times New Roman" w:hAnsi="Times New Roman" w:cs="Times New Roman"/>
          <w:b/>
          <w:sz w:val="21"/>
        </w:rPr>
        <w:t xml:space="preserve">, </w:t>
      </w:r>
      <w:proofErr w:type="spellStart"/>
      <w:r w:rsidR="005C6F88">
        <w:rPr>
          <w:rFonts w:ascii="Times New Roman" w:eastAsia="Times New Roman" w:hAnsi="Times New Roman" w:cs="Times New Roman"/>
          <w:b/>
          <w:sz w:val="21"/>
        </w:rPr>
        <w:t>Т.В.Левчинкова</w:t>
      </w:r>
      <w:proofErr w:type="spellEnd"/>
      <w:r w:rsidR="005C6F88">
        <w:rPr>
          <w:rFonts w:ascii="Times New Roman" w:eastAsia="Times New Roman" w:hAnsi="Times New Roman" w:cs="Times New Roman"/>
          <w:b/>
          <w:sz w:val="21"/>
        </w:rPr>
        <w:t xml:space="preserve">// Пособие по </w:t>
      </w:r>
      <w:proofErr w:type="spellStart"/>
      <w:r w:rsidR="005C6F88">
        <w:rPr>
          <w:rFonts w:ascii="Times New Roman" w:eastAsia="Times New Roman" w:hAnsi="Times New Roman" w:cs="Times New Roman"/>
          <w:b/>
          <w:sz w:val="21"/>
        </w:rPr>
        <w:t>фитбол</w:t>
      </w:r>
      <w:proofErr w:type="spellEnd"/>
      <w:r w:rsidR="005C6F88">
        <w:rPr>
          <w:rFonts w:ascii="Times New Roman" w:eastAsia="Times New Roman" w:hAnsi="Times New Roman" w:cs="Times New Roman"/>
          <w:b/>
          <w:sz w:val="21"/>
        </w:rPr>
        <w:t xml:space="preserve">-аэробике и </w:t>
      </w:r>
      <w:proofErr w:type="spellStart"/>
      <w:r w:rsidR="005C6F88">
        <w:rPr>
          <w:rFonts w:ascii="Times New Roman" w:eastAsia="Times New Roman" w:hAnsi="Times New Roman" w:cs="Times New Roman"/>
          <w:b/>
          <w:sz w:val="21"/>
        </w:rPr>
        <w:t>фитбол-гимнакстике</w:t>
      </w:r>
      <w:proofErr w:type="spellEnd"/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>).</w:t>
      </w: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для проведения занятий помещения, соответствующие санитарным и гигиеническим требованиям, а так же оснащение, соответствующее обязательным нормам и правилам, предъявленным к образовательному процессу.</w:t>
      </w:r>
    </w:p>
    <w:p w:rsidR="003E2AC3" w:rsidRDefault="00617A58" w:rsidP="00617A58">
      <w:pPr>
        <w:tabs>
          <w:tab w:val="left" w:pos="456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4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охрану жизни и здоровья Потребителя во время проведения занятий.</w:t>
      </w: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5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С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охранить место за Потребителем в случае пропуска занятий по уважительным причинам: болезни, лечение, карантин, отпуск родителей.</w:t>
      </w:r>
    </w:p>
    <w:p w:rsidR="003E2AC3" w:rsidRDefault="00617A58" w:rsidP="00617A58">
      <w:pPr>
        <w:tabs>
          <w:tab w:val="left" w:pos="445"/>
        </w:tabs>
        <w:spacing w:after="234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6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У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ведомить Заказчика о нецелесообразности оказания общеобразовательных услуг в объеме, предусмотренном разделом 1 настоящего договора, вследствие  индивидуальных особенностей Потребителя, делающих невозможным или педагогически нецелесообразным оказание данных услуг.</w:t>
      </w:r>
    </w:p>
    <w:p w:rsidR="00617A58" w:rsidRDefault="00617A58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9966A5" w:rsidRDefault="009966A5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617A58" w:rsidRDefault="00617A58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3. Обязанности Заказчика.</w:t>
      </w:r>
    </w:p>
    <w:p w:rsidR="009966A5" w:rsidRDefault="009966A5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456"/>
        </w:tabs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Своевременно до 10 числа следующего за расчетным периодом вносить плату за предоставленные услуги, указанные в разделе 1 настоящего договора путем перечисления на внебюджетный счет МБДОУ  № </w:t>
      </w:r>
      <w:r w:rsidR="006308B3">
        <w:rPr>
          <w:rFonts w:ascii="Times New Roman" w:eastAsia="Times New Roman" w:hAnsi="Times New Roman" w:cs="Times New Roman"/>
          <w:sz w:val="21"/>
        </w:rPr>
        <w:t>21 «Рябинка»</w:t>
      </w:r>
      <w:r w:rsidR="00FC135A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617A58" w:rsidP="00617A58">
      <w:pPr>
        <w:tabs>
          <w:tab w:val="left" w:pos="44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2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звещать Исполнителя об уважительных причинах отсутствия Потребителя на занятии.</w:t>
      </w:r>
    </w:p>
    <w:p w:rsidR="003E2AC3" w:rsidRDefault="00617A58" w:rsidP="00617A58">
      <w:pPr>
        <w:tabs>
          <w:tab w:val="left" w:pos="445"/>
        </w:tabs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П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о просьбе Исполнителя приходить для беседы при наличии претензий к отношению Заказчика к получению дополнительных платных образовательных услуг.</w:t>
      </w:r>
    </w:p>
    <w:p w:rsidR="003E2AC3" w:rsidRDefault="00617A58" w:rsidP="00617A58">
      <w:pPr>
        <w:tabs>
          <w:tab w:val="left" w:pos="452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4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П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оявлять уважение к педагогам, администрации и техническому персоналу Исполнителя.</w:t>
      </w:r>
    </w:p>
    <w:p w:rsidR="003E2AC3" w:rsidRDefault="00617A58" w:rsidP="00617A58">
      <w:pPr>
        <w:tabs>
          <w:tab w:val="left" w:pos="45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5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Потребителя за свой счет предметами, необходимыми для настоящего исполнения Исполнителем обязательств по оказанию дополнительных платных образовательных услуг, в количестве соответствующем возрасту и потребностям ребенка.</w:t>
      </w:r>
    </w:p>
    <w:p w:rsidR="003E2AC3" w:rsidRDefault="00617A58" w:rsidP="00617A58">
      <w:pPr>
        <w:tabs>
          <w:tab w:val="left" w:pos="45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6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В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 xml:space="preserve"> случае выявления заболевания Потребителя (по заключению учреждений здравоохранения либо медицинского персонала Исполнителя) освободить  Потребителя от занятий.</w:t>
      </w:r>
    </w:p>
    <w:p w:rsidR="003E2AC3" w:rsidRDefault="00617A58" w:rsidP="00617A58">
      <w:pPr>
        <w:tabs>
          <w:tab w:val="left" w:pos="0"/>
          <w:tab w:val="left" w:pos="456"/>
        </w:tabs>
        <w:spacing w:after="154" w:line="240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7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посещение Потребителем занятий согласно расписанию.</w:t>
      </w:r>
    </w:p>
    <w:p w:rsidR="009966A5" w:rsidRDefault="009966A5" w:rsidP="00617A58">
      <w:pPr>
        <w:tabs>
          <w:tab w:val="left" w:pos="0"/>
          <w:tab w:val="left" w:pos="456"/>
        </w:tabs>
        <w:spacing w:after="154" w:line="240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154" w:line="240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 Права Исполнителя и Заказчика.</w:t>
      </w:r>
    </w:p>
    <w:p w:rsidR="003E2AC3" w:rsidRDefault="00FC135A" w:rsidP="00617A58">
      <w:pPr>
        <w:keepNext/>
        <w:keepLines/>
        <w:spacing w:after="0" w:line="248" w:lineRule="auto"/>
        <w:ind w:left="426" w:hanging="426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Исполнитель вправе:</w:t>
      </w:r>
    </w:p>
    <w:p w:rsidR="009966A5" w:rsidRDefault="009966A5" w:rsidP="00617A58">
      <w:pPr>
        <w:keepNext/>
        <w:keepLines/>
        <w:spacing w:after="0" w:line="248" w:lineRule="auto"/>
        <w:ind w:left="426" w:hanging="426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142"/>
          <w:tab w:val="left" w:pos="284"/>
          <w:tab w:val="left" w:pos="578"/>
          <w:tab w:val="left" w:pos="10039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4.1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ндексировать размеры оплаты за предоставляемые дополнительные платные услуги в связи с инфляционным процессами на основании Постановления Главы городского округа Мытищи, с предупреждением Заказчика за месяц, или уменьшить объем услуги.</w:t>
      </w:r>
    </w:p>
    <w:p w:rsidR="003E2AC3" w:rsidRDefault="00617A58" w:rsidP="00617A58">
      <w:pPr>
        <w:tabs>
          <w:tab w:val="left" w:pos="585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4.2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зменить график предоставления услуги в связи с производственной необходимостью.</w:t>
      </w:r>
    </w:p>
    <w:p w:rsidR="003E2AC3" w:rsidRDefault="003E2AC3">
      <w:pPr>
        <w:keepNext/>
        <w:keepLines/>
        <w:tabs>
          <w:tab w:val="left" w:pos="1701"/>
        </w:tabs>
        <w:spacing w:after="0" w:line="252" w:lineRule="auto"/>
        <w:ind w:left="4380" w:hanging="978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keepNext/>
        <w:keepLines/>
        <w:tabs>
          <w:tab w:val="left" w:pos="1701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b/>
          <w:sz w:val="21"/>
        </w:rPr>
        <w:t>Заказчик вправе:</w:t>
      </w:r>
    </w:p>
    <w:p w:rsidR="009966A5" w:rsidRDefault="009966A5" w:rsidP="00617A58">
      <w:pPr>
        <w:keepNext/>
        <w:keepLines/>
        <w:tabs>
          <w:tab w:val="left" w:pos="1701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62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4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Т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ебовать от Исполнителя предоставления информации:</w:t>
      </w:r>
    </w:p>
    <w:p w:rsidR="003E2AC3" w:rsidRDefault="00FC135A">
      <w:pPr>
        <w:numPr>
          <w:ilvl w:val="0"/>
          <w:numId w:val="9"/>
        </w:numPr>
        <w:tabs>
          <w:tab w:val="left" w:pos="662"/>
        </w:tabs>
        <w:spacing w:after="0" w:line="252" w:lineRule="auto"/>
        <w:ind w:left="1440" w:right="8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3E2AC3" w:rsidRDefault="00FC135A">
      <w:pPr>
        <w:numPr>
          <w:ilvl w:val="0"/>
          <w:numId w:val="9"/>
        </w:numPr>
        <w:tabs>
          <w:tab w:val="left" w:pos="665"/>
        </w:tabs>
        <w:spacing w:after="0" w:line="252" w:lineRule="auto"/>
        <w:ind w:left="144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 успеваемости, поведении и способностях Потребителя в отношении обучения;</w:t>
      </w: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4.4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Заказчик надлежащим образом исполнивший свои обязательства по настоящему договору  имеют преимущественное право на заключение договора  на новый срок по истечении срока действия настоящего договора.</w:t>
      </w:r>
    </w:p>
    <w:p w:rsidR="003E2AC3" w:rsidRDefault="00FC135A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                                5. Оплата услуг.</w:t>
      </w:r>
    </w:p>
    <w:p w:rsidR="009966A5" w:rsidRDefault="009966A5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5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Заказчик ежемесячно оплачивает предоставляемые платные дополнительные образовательные услуги по ценам, установленным   постановлением главы  городского округа Мытищи № </w:t>
      </w:r>
      <w:r w:rsidR="00166AC2">
        <w:rPr>
          <w:rFonts w:ascii="Times New Roman" w:eastAsia="Times New Roman" w:hAnsi="Times New Roman" w:cs="Times New Roman"/>
          <w:sz w:val="21"/>
        </w:rPr>
        <w:t>2804</w:t>
      </w:r>
      <w:r w:rsidR="00FC135A">
        <w:rPr>
          <w:rFonts w:ascii="Times New Roman" w:eastAsia="Times New Roman" w:hAnsi="Times New Roman" w:cs="Times New Roman"/>
          <w:sz w:val="21"/>
        </w:rPr>
        <w:t xml:space="preserve"> от </w:t>
      </w:r>
      <w:r w:rsidR="00166AC2">
        <w:rPr>
          <w:rFonts w:ascii="Times New Roman" w:eastAsia="Times New Roman" w:hAnsi="Times New Roman" w:cs="Times New Roman"/>
          <w:sz w:val="21"/>
        </w:rPr>
        <w:t>20</w:t>
      </w:r>
      <w:r w:rsidR="00FC135A">
        <w:rPr>
          <w:rFonts w:ascii="Times New Roman" w:eastAsia="Times New Roman" w:hAnsi="Times New Roman" w:cs="Times New Roman"/>
          <w:sz w:val="21"/>
        </w:rPr>
        <w:t>.0</w:t>
      </w:r>
      <w:r w:rsidR="00166AC2">
        <w:rPr>
          <w:rFonts w:ascii="Times New Roman" w:eastAsia="Times New Roman" w:hAnsi="Times New Roman" w:cs="Times New Roman"/>
          <w:sz w:val="21"/>
        </w:rPr>
        <w:t>7</w:t>
      </w:r>
      <w:r w:rsidR="00FC135A">
        <w:rPr>
          <w:rFonts w:ascii="Times New Roman" w:eastAsia="Times New Roman" w:hAnsi="Times New Roman" w:cs="Times New Roman"/>
          <w:sz w:val="21"/>
        </w:rPr>
        <w:t>.20</w:t>
      </w:r>
      <w:r w:rsidR="00166AC2">
        <w:rPr>
          <w:rFonts w:ascii="Times New Roman" w:eastAsia="Times New Roman" w:hAnsi="Times New Roman" w:cs="Times New Roman"/>
          <w:sz w:val="21"/>
        </w:rPr>
        <w:t>21</w:t>
      </w:r>
      <w:r w:rsidR="00FC135A">
        <w:rPr>
          <w:rFonts w:ascii="Times New Roman" w:eastAsia="Times New Roman" w:hAnsi="Times New Roman" w:cs="Times New Roman"/>
          <w:sz w:val="21"/>
        </w:rPr>
        <w:t xml:space="preserve"> г</w:t>
      </w:r>
      <w:r w:rsidR="00FE0E29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5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Оплата производится по квитанциям установленного образца  на расчетный внебюджетный счет         МБДОУ № </w:t>
      </w:r>
      <w:r w:rsidR="00953624">
        <w:rPr>
          <w:rFonts w:ascii="Times New Roman" w:eastAsia="Times New Roman" w:hAnsi="Times New Roman" w:cs="Times New Roman"/>
          <w:sz w:val="21"/>
        </w:rPr>
        <w:t>21</w:t>
      </w:r>
      <w:r w:rsidR="005E6F9D"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sz w:val="21"/>
        </w:rPr>
        <w:t>в отделении сбербанка г. Мытищи.</w:t>
      </w:r>
    </w:p>
    <w:p w:rsidR="003E2AC3" w:rsidRPr="009966A5" w:rsidRDefault="009966A5" w:rsidP="009966A5">
      <w:pPr>
        <w:tabs>
          <w:tab w:val="left" w:pos="665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5.3 </w:t>
      </w:r>
      <w:r w:rsidR="00FC135A" w:rsidRPr="009966A5">
        <w:rPr>
          <w:rFonts w:ascii="Times New Roman" w:eastAsia="Times New Roman" w:hAnsi="Times New Roman" w:cs="Times New Roman"/>
          <w:sz w:val="21"/>
        </w:rPr>
        <w:t xml:space="preserve">Оплата услуг удостоверяется квитанцией, предъявляемой Исполнителю </w:t>
      </w:r>
      <w:r w:rsidR="00FC135A" w:rsidRPr="009966A5">
        <w:rPr>
          <w:rFonts w:ascii="Times New Roman" w:eastAsia="Times New Roman" w:hAnsi="Times New Roman" w:cs="Times New Roman"/>
          <w:sz w:val="21"/>
          <w:u w:val="single"/>
        </w:rPr>
        <w:t>до 10 числа</w:t>
      </w:r>
      <w:r w:rsidR="00FC135A" w:rsidRPr="009966A5">
        <w:rPr>
          <w:rFonts w:ascii="Times New Roman" w:eastAsia="Times New Roman" w:hAnsi="Times New Roman" w:cs="Times New Roman"/>
          <w:sz w:val="21"/>
        </w:rPr>
        <w:t xml:space="preserve"> следующего за расчётным периодом.</w:t>
      </w:r>
    </w:p>
    <w:p w:rsidR="003E2AC3" w:rsidRDefault="003E2AC3">
      <w:pPr>
        <w:spacing w:after="0" w:line="252" w:lineRule="auto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6. Основания изменения и расторжения договора.</w:t>
      </w:r>
    </w:p>
    <w:p w:rsidR="009966A5" w:rsidRDefault="009966A5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47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</w:t>
      </w:r>
    </w:p>
    <w:p w:rsidR="003E2AC3" w:rsidRDefault="009966A5" w:rsidP="009966A5">
      <w:pPr>
        <w:tabs>
          <w:tab w:val="left" w:pos="654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Настоящий договор может быть расторгнут:</w:t>
      </w:r>
    </w:p>
    <w:p w:rsidR="003E2AC3" w:rsidRDefault="00FC135A">
      <w:pPr>
        <w:numPr>
          <w:ilvl w:val="0"/>
          <w:numId w:val="11"/>
        </w:numPr>
        <w:tabs>
          <w:tab w:val="left" w:pos="1488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соглашению сторон.</w:t>
      </w:r>
    </w:p>
    <w:p w:rsidR="003E2AC3" w:rsidRDefault="00FC135A">
      <w:pPr>
        <w:numPr>
          <w:ilvl w:val="0"/>
          <w:numId w:val="11"/>
        </w:numPr>
        <w:tabs>
          <w:tab w:val="left" w:pos="1484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инициативе одной из сторон.</w:t>
      </w:r>
    </w:p>
    <w:p w:rsidR="003E2AC3" w:rsidRDefault="009966A5" w:rsidP="009966A5">
      <w:pPr>
        <w:tabs>
          <w:tab w:val="left" w:pos="654"/>
        </w:tabs>
        <w:spacing w:after="0" w:line="252" w:lineRule="auto"/>
        <w:ind w:right="-1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3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Настоящий </w:t>
      </w:r>
      <w:proofErr w:type="gramStart"/>
      <w:r w:rsidR="00FC135A">
        <w:rPr>
          <w:rFonts w:ascii="Times New Roman" w:eastAsia="Times New Roman" w:hAnsi="Times New Roman" w:cs="Times New Roman"/>
          <w:sz w:val="21"/>
        </w:rPr>
        <w:t>договор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 xml:space="preserve"> может быть расторгнут по инициативе Исполнителя в случае: </w:t>
      </w:r>
    </w:p>
    <w:p w:rsidR="003E2AC3" w:rsidRDefault="00FC135A">
      <w:pPr>
        <w:numPr>
          <w:ilvl w:val="0"/>
          <w:numId w:val="11"/>
        </w:numPr>
        <w:tabs>
          <w:tab w:val="left" w:pos="654"/>
        </w:tabs>
        <w:spacing w:after="0" w:line="252" w:lineRule="auto"/>
        <w:ind w:left="1380" w:right="-1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Если заказчик </w:t>
      </w:r>
      <w:r w:rsidRPr="005E6F9D">
        <w:rPr>
          <w:rFonts w:ascii="Times New Roman" w:eastAsia="Times New Roman" w:hAnsi="Times New Roman" w:cs="Times New Roman"/>
          <w:b/>
          <w:sz w:val="21"/>
          <w:u w:val="single"/>
        </w:rPr>
        <w:t>до 20 числа текущего месяца</w:t>
      </w:r>
      <w:r>
        <w:rPr>
          <w:rFonts w:ascii="Times New Roman" w:eastAsia="Times New Roman" w:hAnsi="Times New Roman" w:cs="Times New Roman"/>
          <w:sz w:val="21"/>
        </w:rPr>
        <w:t xml:space="preserve"> не оплатил оказанные услуги.</w:t>
      </w:r>
    </w:p>
    <w:p w:rsidR="003E2AC3" w:rsidRDefault="00FC135A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Если Заказчик систематически не исполняет обязанности, указанные в разделе 3 настоящего договора.</w:t>
      </w:r>
    </w:p>
    <w:p w:rsidR="009966A5" w:rsidRPr="009966A5" w:rsidRDefault="00FC135A" w:rsidP="009966A5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lastRenderedPageBreak/>
        <w:t>Договор считается расторгнутым со дня письменного уведомления Исполнителем Заказчика о</w:t>
      </w:r>
      <w:r w:rsidR="009966A5">
        <w:rPr>
          <w:rFonts w:ascii="Times New Roman" w:eastAsia="Times New Roman" w:hAnsi="Times New Roman" w:cs="Times New Roman"/>
          <w:sz w:val="21"/>
        </w:rPr>
        <w:t>б отказе от исполнения догово</w:t>
      </w:r>
      <w:r w:rsidR="002E1C42">
        <w:rPr>
          <w:rFonts w:ascii="Times New Roman" w:eastAsia="Times New Roman" w:hAnsi="Times New Roman" w:cs="Times New Roman"/>
          <w:sz w:val="21"/>
        </w:rPr>
        <w:t>ра.</w:t>
      </w:r>
    </w:p>
    <w:p w:rsidR="003E2AC3" w:rsidRDefault="00FC135A">
      <w:pPr>
        <w:spacing w:after="0" w:line="248" w:lineRule="auto"/>
        <w:ind w:left="118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b/>
          <w:sz w:val="21"/>
        </w:rPr>
        <w:t xml:space="preserve"> Ответственность за исполнение или ненадлежащее исполнение</w:t>
      </w: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 xml:space="preserve"> обязательств</w:t>
      </w:r>
    </w:p>
    <w:p w:rsidR="003E2AC3" w:rsidRDefault="00FC135A">
      <w:pPr>
        <w:spacing w:after="0" w:line="248" w:lineRule="auto"/>
        <w:ind w:left="3119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по договору.</w:t>
      </w:r>
    </w:p>
    <w:p w:rsidR="003E2AC3" w:rsidRPr="009966A5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7.1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 w:rsidRPr="009966A5">
        <w:rPr>
          <w:rFonts w:ascii="Times New Roman" w:eastAsia="Times New Roman" w:hAnsi="Times New Roman" w:cs="Times New Roman"/>
          <w:sz w:val="21"/>
        </w:rPr>
        <w:t>В</w:t>
      </w:r>
      <w:proofErr w:type="gramEnd"/>
      <w:r w:rsidR="00FC135A" w:rsidRPr="009966A5">
        <w:rPr>
          <w:rFonts w:ascii="Times New Roman" w:eastAsia="Times New Roman" w:hAnsi="Times New Roman" w:cs="Times New Roman"/>
          <w:sz w:val="21"/>
        </w:rPr>
        <w:t xml:space="preserve"> случае не 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E2AC3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7.2</w:t>
      </w:r>
      <w:r w:rsidR="00FC135A" w:rsidRPr="005E6F9D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Дополнения и изменения, возникающие в период оказания - дополнительных платных услуг по настоящему договору оформляются дополнительным соглашением, которое является неотъемлемой частью настоящего договора. </w:t>
      </w:r>
    </w:p>
    <w:p w:rsidR="009966A5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3E2AC3" w:rsidRDefault="009966A5" w:rsidP="00996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 xml:space="preserve">8. </w:t>
      </w:r>
      <w:r w:rsidR="00FC135A">
        <w:rPr>
          <w:rFonts w:ascii="Times New Roman" w:eastAsia="Times New Roman" w:hAnsi="Times New Roman" w:cs="Times New Roman"/>
          <w:b/>
          <w:color w:val="000000"/>
          <w:sz w:val="21"/>
        </w:rPr>
        <w:t>Срок действия договора и другие условия</w:t>
      </w:r>
    </w:p>
    <w:p w:rsidR="003E2AC3" w:rsidRDefault="003E2AC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FC135A" w:rsidRDefault="009966A5" w:rsidP="00996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1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Настоящий  Договор вступает в силу со дня его заключения сторонами и действует </w:t>
      </w:r>
      <w:proofErr w:type="gramStart"/>
      <w:r w:rsidR="00FC135A">
        <w:rPr>
          <w:rFonts w:ascii="Times New Roman" w:eastAsia="Times New Roman" w:hAnsi="Times New Roman" w:cs="Times New Roman"/>
          <w:color w:val="000000"/>
          <w:sz w:val="21"/>
        </w:rPr>
        <w:t>до</w:t>
      </w:r>
      <w:proofErr w:type="gramEnd"/>
    </w:p>
    <w:p w:rsidR="003E2AC3" w:rsidRDefault="005E6F9D" w:rsidP="00FC135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«31» 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мая</w:t>
      </w: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>20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A82FF8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года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.</w:t>
      </w:r>
    </w:p>
    <w:p w:rsidR="003E2AC3" w:rsidRDefault="009966A5" w:rsidP="009966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2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Договор составлен в 2-х экземплярах, имеющих равную юридическую силу.</w:t>
      </w:r>
    </w:p>
    <w:p w:rsidR="003E2AC3" w:rsidRDefault="009966A5" w:rsidP="00996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3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</w:rPr>
        <w:t xml:space="preserve"> 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В</w:t>
      </w:r>
      <w:proofErr w:type="gramEnd"/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соответствии с требованиями ст. ст. 9,15 Федерального Закона № 152 – ФЗ от 27.07.2006 г. «О персональных данных» Заказчик дает согласие на предоставление ряда сведений о себе. </w:t>
      </w:r>
      <w:proofErr w:type="gramStart"/>
      <w:r w:rsidR="00FC135A">
        <w:rPr>
          <w:rFonts w:ascii="Times New Roman" w:eastAsia="Times New Roman" w:hAnsi="Times New Roman" w:cs="Times New Roman"/>
          <w:color w:val="000000"/>
          <w:sz w:val="21"/>
        </w:rPr>
        <w:t>В соответствии с настоящим Законом обработка (сбор, систематизация, накопление, хранение, уточнение (обновление), использование, распространение, уничтожение) трансграничная передача персональных данных (данные о фамилии, имени, отчестве, адресе) осуществляется с согласия субъекта персональных данных (лица, к которому относится эта информация).</w:t>
      </w:r>
      <w:proofErr w:type="gramEnd"/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Со своей стороны заведующий гарантирует защиту персональных данных Заказчика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:rsidR="003E2AC3" w:rsidRDefault="003E2AC3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3E2AC3" w:rsidRDefault="00FC135A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>9. Подписи сторон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9"/>
        <w:gridCol w:w="4550"/>
      </w:tblGrid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Исполнитель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Заказчик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56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МБДОУ № 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21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«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1"/>
              </w:rPr>
              <w:t>»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Ф.И.О.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ридический адрес:</w:t>
            </w:r>
          </w:p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1008,МО, г. Мытищи,</w:t>
            </w:r>
          </w:p>
          <w:p w:rsidR="003E2AC3" w:rsidRDefault="00CE6838" w:rsidP="00953624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spellEnd"/>
            <w:proofErr w:type="gramEnd"/>
            <w:r w:rsidR="001E60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Летная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 xml:space="preserve">, дом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аспорт: серия номер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/КПП 50291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0631</w:t>
            </w:r>
            <w:r>
              <w:rPr>
                <w:rFonts w:ascii="Times New Roman" w:eastAsia="Times New Roman" w:hAnsi="Times New Roman" w:cs="Times New Roman"/>
                <w:sz w:val="24"/>
              </w:rPr>
              <w:t>/502901001</w:t>
            </w:r>
          </w:p>
          <w:p w:rsidR="003E2AC3" w:rsidRDefault="003E2AC3">
            <w:pPr>
              <w:spacing w:after="0" w:line="240" w:lineRule="auto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 w:rsidR="00A82FF8">
              <w:rPr>
                <w:rFonts w:ascii="Times New Roman" w:eastAsia="Times New Roman" w:hAnsi="Times New Roman" w:cs="Times New Roman"/>
                <w:sz w:val="24"/>
              </w:rPr>
              <w:t>004525987</w:t>
            </w:r>
          </w:p>
          <w:p w:rsidR="003E2AC3" w:rsidRDefault="003E2AC3">
            <w:pPr>
              <w:spacing w:after="0" w:line="240" w:lineRule="auto"/>
              <w:ind w:left="120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Адрес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CE683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 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>0323464346746000480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У Б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 xml:space="preserve">АН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>ОССИИ   ПО ЦФО/УФК ПО Московской области. Г. Москв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домашний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/с 20486Э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42000</w:t>
            </w:r>
            <w:r>
              <w:rPr>
                <w:rFonts w:ascii="Times New Roman" w:eastAsia="Times New Roman" w:hAnsi="Times New Roman" w:cs="Times New Roman"/>
                <w:sz w:val="24"/>
              </w:rPr>
              <w:t>,   21486Э4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служеб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/факс: 8-495-58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мобиль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</w:tr>
    </w:tbl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______________/</w:t>
      </w:r>
      <w:proofErr w:type="spellStart"/>
      <w:r w:rsidR="00953624">
        <w:rPr>
          <w:rFonts w:ascii="Times New Roman" w:eastAsia="Times New Roman" w:hAnsi="Times New Roman" w:cs="Times New Roman"/>
          <w:sz w:val="21"/>
        </w:rPr>
        <w:t>Пыльнева</w:t>
      </w:r>
      <w:proofErr w:type="spellEnd"/>
      <w:r w:rsidR="00953624">
        <w:rPr>
          <w:rFonts w:ascii="Times New Roman" w:eastAsia="Times New Roman" w:hAnsi="Times New Roman" w:cs="Times New Roman"/>
          <w:sz w:val="21"/>
        </w:rPr>
        <w:t xml:space="preserve"> А.А.</w:t>
      </w:r>
      <w:r>
        <w:rPr>
          <w:rFonts w:ascii="Times New Roman" w:eastAsia="Times New Roman" w:hAnsi="Times New Roman" w:cs="Times New Roman"/>
          <w:sz w:val="21"/>
        </w:rPr>
        <w:t xml:space="preserve">./                      ____________________/___________________/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М.П.                                                                        </w:t>
      </w: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tabs>
          <w:tab w:val="left" w:pos="42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торой экземпляр договора получен на руки: _____________________/___________________/</w:t>
      </w:r>
    </w:p>
    <w:p w:rsidR="00A55F2D" w:rsidRPr="00A55F2D" w:rsidRDefault="00A55F2D" w:rsidP="00A55F2D">
      <w:pPr>
        <w:tabs>
          <w:tab w:val="left" w:pos="4280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1"/>
        </w:rPr>
      </w:pPr>
      <w:proofErr w:type="gramStart"/>
      <w:r>
        <w:rPr>
          <w:rFonts w:ascii="Times New Roman" w:eastAsia="Times New Roman" w:hAnsi="Times New Roman" w:cs="Times New Roman"/>
          <w:sz w:val="21"/>
        </w:rPr>
        <w:t>(подпись Родителя</w:t>
      </w:r>
      <w:proofErr w:type="gramEnd"/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  <w:sectPr w:rsidR="00A55F2D" w:rsidSect="00B12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292" w:rsidRPr="005B6292" w:rsidRDefault="0068722D" w:rsidP="005B6292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риложение № 1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2150"/>
        <w:gridCol w:w="1147"/>
        <w:gridCol w:w="1109"/>
        <w:gridCol w:w="1142"/>
        <w:gridCol w:w="1157"/>
        <w:gridCol w:w="2137"/>
        <w:gridCol w:w="2410"/>
      </w:tblGrid>
      <w:tr w:rsidR="005B6292" w:rsidRPr="005B6292" w:rsidTr="006A17A0">
        <w:trPr>
          <w:cantSplit/>
          <w:trHeight w:val="8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предоста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. 1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 в меся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оказания плат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 родителя (законного представителя)</w:t>
            </w:r>
          </w:p>
        </w:tc>
      </w:tr>
      <w:tr w:rsidR="005B6292" w:rsidRPr="005B6292" w:rsidTr="006A17A0">
        <w:trPr>
          <w:cantSplit/>
          <w:trHeight w:val="5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A22FE9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 «</w:t>
            </w:r>
            <w:proofErr w:type="spellStart"/>
            <w:r w:rsidR="00A2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итбол</w:t>
            </w:r>
            <w:proofErr w:type="spellEnd"/>
            <w:r w:rsidR="00A2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гимнастика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CE6838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CE6838">
            <w:pPr>
              <w:spacing w:after="0" w:line="312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 01.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B6292" w:rsidRPr="005B6292" w:rsidRDefault="005B6292" w:rsidP="00CE6838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31.05.20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6292" w:rsidRPr="005B6292" w:rsidRDefault="005B6292" w:rsidP="005B6292">
      <w:pPr>
        <w:spacing w:after="167" w:line="367" w:lineRule="exact"/>
        <w:ind w:right="79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722D" w:rsidRPr="005B6292" w:rsidRDefault="0068722D" w:rsidP="0068722D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е № 2 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1896"/>
        <w:gridCol w:w="1559"/>
        <w:gridCol w:w="1486"/>
        <w:gridCol w:w="1644"/>
        <w:gridCol w:w="1690"/>
        <w:gridCol w:w="1598"/>
        <w:gridCol w:w="1644"/>
      </w:tblGrid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ind w:left="18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ме</w:t>
            </w:r>
            <w:proofErr w:type="spellEnd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щени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C414B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C41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итбол-гимнастика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A22FE9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ванченко Татьяна Викторовна</w:t>
            </w:r>
          </w:p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6292" w:rsidRPr="005B6292" w:rsidRDefault="005B6292" w:rsidP="00A22FE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A22F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труктор по физической культуре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A22FE9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о-спортивный за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  <w:r w:rsidR="009F2A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B4E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750B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</w:t>
            </w:r>
            <w:r w:rsidR="00EB4E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A22F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А)</w:t>
            </w:r>
          </w:p>
          <w:p w:rsidR="00A22FE9" w:rsidRPr="005B6292" w:rsidRDefault="00A22FE9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 – 16.20 (Б)</w:t>
            </w: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6292" w:rsidRPr="005B6292" w:rsidRDefault="005B6292" w:rsidP="00750B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FE9" w:rsidRDefault="00A22FE9" w:rsidP="00A22FE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5 (А)</w:t>
            </w:r>
          </w:p>
          <w:p w:rsidR="00A22FE9" w:rsidRDefault="00A22FE9" w:rsidP="00A22FE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2FE9" w:rsidRPr="005B6292" w:rsidRDefault="00A22FE9" w:rsidP="00A22FE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 – 16.20 (Б)</w:t>
            </w: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B6292" w:rsidRPr="005B6292" w:rsidRDefault="005B6292" w:rsidP="005B629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Исполнитель:</w:t>
      </w:r>
    </w:p>
    <w:p w:rsid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МБДОУ № 21 «Рябинка»</w:t>
      </w: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Заведующий  МБДОУ № 21 «Рябинка»                                                      ______________/А.А. </w:t>
      </w:r>
      <w:proofErr w:type="spellStart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Пыльнева</w:t>
      </w:r>
      <w:proofErr w:type="spellEnd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/</w:t>
      </w: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Второй экземпляр получен на руки: _____________________/___________________/</w:t>
      </w:r>
    </w:p>
    <w:p w:rsidR="005B6292" w:rsidRDefault="005B6292" w:rsidP="005B6292">
      <w:pPr>
        <w:tabs>
          <w:tab w:val="left" w:pos="4280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(подпись родителя)</w:t>
      </w: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sectPr w:rsidR="00A55F2D" w:rsidSect="005B629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E3"/>
    <w:multiLevelType w:val="multilevel"/>
    <w:tmpl w:val="FADEC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44C3E"/>
    <w:multiLevelType w:val="multilevel"/>
    <w:tmpl w:val="6CDE1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E218E"/>
    <w:multiLevelType w:val="multilevel"/>
    <w:tmpl w:val="D64E1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261AF"/>
    <w:multiLevelType w:val="multilevel"/>
    <w:tmpl w:val="86980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E22F4"/>
    <w:multiLevelType w:val="multilevel"/>
    <w:tmpl w:val="2AD0B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02EEB"/>
    <w:multiLevelType w:val="multilevel"/>
    <w:tmpl w:val="51602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A858AC"/>
    <w:multiLevelType w:val="hybridMultilevel"/>
    <w:tmpl w:val="037C1DC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20214BA9"/>
    <w:multiLevelType w:val="hybridMultilevel"/>
    <w:tmpl w:val="CA7C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F7B14"/>
    <w:multiLevelType w:val="multilevel"/>
    <w:tmpl w:val="14C2A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3769D"/>
    <w:multiLevelType w:val="multilevel"/>
    <w:tmpl w:val="8312C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C931F8"/>
    <w:multiLevelType w:val="multilevel"/>
    <w:tmpl w:val="624C8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E0197"/>
    <w:multiLevelType w:val="multilevel"/>
    <w:tmpl w:val="6A222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D16EC"/>
    <w:multiLevelType w:val="multilevel"/>
    <w:tmpl w:val="04463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652E5A"/>
    <w:multiLevelType w:val="multilevel"/>
    <w:tmpl w:val="ED184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07012E"/>
    <w:multiLevelType w:val="multilevel"/>
    <w:tmpl w:val="E7A09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C3"/>
    <w:rsid w:val="00073DA7"/>
    <w:rsid w:val="00166AC2"/>
    <w:rsid w:val="00197367"/>
    <w:rsid w:val="001E60DD"/>
    <w:rsid w:val="00222363"/>
    <w:rsid w:val="002803C2"/>
    <w:rsid w:val="002E1C42"/>
    <w:rsid w:val="00341E78"/>
    <w:rsid w:val="003E2AC3"/>
    <w:rsid w:val="004D4A54"/>
    <w:rsid w:val="00581618"/>
    <w:rsid w:val="005901E0"/>
    <w:rsid w:val="005B6292"/>
    <w:rsid w:val="005C6F88"/>
    <w:rsid w:val="005E6F9D"/>
    <w:rsid w:val="00617A58"/>
    <w:rsid w:val="006308B3"/>
    <w:rsid w:val="00673BDE"/>
    <w:rsid w:val="0068722D"/>
    <w:rsid w:val="00696D5B"/>
    <w:rsid w:val="006C57EA"/>
    <w:rsid w:val="006F049B"/>
    <w:rsid w:val="007343B4"/>
    <w:rsid w:val="00750B2B"/>
    <w:rsid w:val="007D2522"/>
    <w:rsid w:val="007D534E"/>
    <w:rsid w:val="007F5210"/>
    <w:rsid w:val="00817114"/>
    <w:rsid w:val="008361D9"/>
    <w:rsid w:val="008431BF"/>
    <w:rsid w:val="00866C00"/>
    <w:rsid w:val="008E7AD0"/>
    <w:rsid w:val="00953624"/>
    <w:rsid w:val="009966A5"/>
    <w:rsid w:val="009E133F"/>
    <w:rsid w:val="009F2AA8"/>
    <w:rsid w:val="00A22FE9"/>
    <w:rsid w:val="00A24E46"/>
    <w:rsid w:val="00A32C07"/>
    <w:rsid w:val="00A55F2D"/>
    <w:rsid w:val="00A82FF8"/>
    <w:rsid w:val="00AF2A21"/>
    <w:rsid w:val="00B12207"/>
    <w:rsid w:val="00B14A9C"/>
    <w:rsid w:val="00B921D7"/>
    <w:rsid w:val="00BD301D"/>
    <w:rsid w:val="00C414B1"/>
    <w:rsid w:val="00CE6838"/>
    <w:rsid w:val="00D57726"/>
    <w:rsid w:val="00DB6CD6"/>
    <w:rsid w:val="00EB4E35"/>
    <w:rsid w:val="00F81BBB"/>
    <w:rsid w:val="00F87BD7"/>
    <w:rsid w:val="00FB0EA2"/>
    <w:rsid w:val="00FC135A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0ED7-9B7E-4FED-80C2-5845E568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8</cp:revision>
  <cp:lastPrinted>2021-02-03T13:43:00Z</cp:lastPrinted>
  <dcterms:created xsi:type="dcterms:W3CDTF">2021-10-06T12:41:00Z</dcterms:created>
  <dcterms:modified xsi:type="dcterms:W3CDTF">2021-10-06T13:37:00Z</dcterms:modified>
</cp:coreProperties>
</file>